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C88B" w14:textId="34C6FAD4" w:rsidR="00664F15" w:rsidRPr="008F06D1" w:rsidRDefault="00664F15" w:rsidP="00E37DEF">
      <w:pPr>
        <w:spacing w:after="0"/>
        <w:jc w:val="center"/>
        <w:rPr>
          <w:b/>
          <w:color w:val="0070C0"/>
          <w:sz w:val="28"/>
        </w:rPr>
      </w:pPr>
      <w:bookmarkStart w:id="0" w:name="_Toc389574001"/>
      <w:r w:rsidRPr="008F06D1">
        <w:rPr>
          <w:b/>
          <w:color w:val="0070C0"/>
          <w:sz w:val="28"/>
        </w:rPr>
        <w:t xml:space="preserve">Anexo </w:t>
      </w:r>
      <w:r w:rsidR="00BD3333" w:rsidRPr="008F06D1">
        <w:rPr>
          <w:b/>
          <w:color w:val="0070C0"/>
          <w:sz w:val="28"/>
        </w:rPr>
        <w:t>8</w:t>
      </w:r>
    </w:p>
    <w:p w14:paraId="65F201AB" w14:textId="680EF570" w:rsidR="00E37DEF" w:rsidRPr="008F06D1" w:rsidRDefault="00E37DEF" w:rsidP="00E37DEF">
      <w:pPr>
        <w:spacing w:after="0"/>
        <w:jc w:val="center"/>
        <w:rPr>
          <w:b/>
          <w:color w:val="0070C0"/>
          <w:sz w:val="28"/>
        </w:rPr>
      </w:pPr>
      <w:r w:rsidRPr="008F06D1">
        <w:rPr>
          <w:b/>
          <w:color w:val="0070C0"/>
          <w:sz w:val="28"/>
        </w:rPr>
        <w:t xml:space="preserve">CARTA DE COMPROMISO </w:t>
      </w:r>
      <w:bookmarkEnd w:id="0"/>
    </w:p>
    <w:p w14:paraId="1036F6F5" w14:textId="77777777" w:rsidR="00E37DEF" w:rsidRPr="008F06D1" w:rsidRDefault="00E37DEF" w:rsidP="00E37DEF">
      <w:pPr>
        <w:spacing w:after="0"/>
        <w:jc w:val="center"/>
        <w:rPr>
          <w:b/>
          <w:color w:val="0070C0"/>
          <w:sz w:val="28"/>
        </w:rPr>
      </w:pPr>
      <w:r w:rsidRPr="008F06D1">
        <w:rPr>
          <w:b/>
          <w:color w:val="0070C0"/>
          <w:sz w:val="28"/>
        </w:rPr>
        <w:t>ORGANISMO ASOCIADO</w:t>
      </w:r>
    </w:p>
    <w:p w14:paraId="2C939156" w14:textId="51C7F474" w:rsidR="00E37DEF" w:rsidRPr="008F06D1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p w14:paraId="7EF9E871" w14:textId="77777777" w:rsidR="00664F15" w:rsidRPr="008F06D1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126"/>
      </w:tblGrid>
      <w:tr w:rsidR="00E0643E" w:rsidRPr="008F06D1" w14:paraId="2EEB27C1" w14:textId="77777777" w:rsidTr="00E42C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8F06D1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Pr="008F06D1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Pr="008F06D1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346"/>
        <w:gridCol w:w="5492"/>
      </w:tblGrid>
      <w:tr w:rsidR="00E0643E" w:rsidRPr="008F06D1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Organismo Asociado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Domicilio Org</w:t>
            </w:r>
            <w:r w:rsidR="00BB6DEF"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anismo</w:t>
            </w: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8F06D1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8F06D1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8F06D1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8F06D1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8F06D1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8F06D1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8F06D1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8F06D1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010DB987" w:rsidR="00C73290" w:rsidRPr="008F06D1" w:rsidRDefault="001B07F0" w:rsidP="0014552F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 w:cs="Arial"/>
          <w:szCs w:val="24"/>
          <w:lang w:val="es-ES" w:eastAsia="es-ES"/>
        </w:rPr>
      </w:pPr>
      <w:r w:rsidRPr="008F06D1"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8F06D1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8F06D1">
        <w:rPr>
          <w:rFonts w:eastAsia="Times New Roman" w:cs="Arial"/>
          <w:b/>
          <w:szCs w:val="24"/>
          <w:lang w:val="es-ES" w:eastAsia="es-ES"/>
        </w:rPr>
        <w:t>o ratifico</w:t>
      </w:r>
      <w:r w:rsidR="00972F24" w:rsidRPr="008F06D1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8F06D1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 w:rsidRPr="008F06D1">
        <w:rPr>
          <w:rFonts w:eastAsia="Times New Roman" w:cs="Arial"/>
          <w:szCs w:val="24"/>
          <w:lang w:val="es-ES" w:eastAsia="es-ES"/>
        </w:rPr>
        <w:t xml:space="preserve"> a la siguiente Organización adjudica</w:t>
      </w:r>
      <w:r w:rsidR="007557F3" w:rsidRPr="008F06D1">
        <w:rPr>
          <w:rFonts w:eastAsia="Times New Roman" w:cs="Arial"/>
          <w:szCs w:val="24"/>
          <w:lang w:val="es-ES" w:eastAsia="es-ES"/>
        </w:rPr>
        <w:t>da</w:t>
      </w:r>
      <w:r w:rsidR="00C73290" w:rsidRPr="008F06D1">
        <w:rPr>
          <w:rFonts w:eastAsia="Times New Roman" w:cs="Arial"/>
          <w:szCs w:val="24"/>
          <w:lang w:val="es-ES" w:eastAsia="es-ES"/>
        </w:rPr>
        <w:t xml:space="preserve"> en el XX</w:t>
      </w:r>
      <w:r w:rsidR="00BC7DC9" w:rsidRPr="008F06D1">
        <w:rPr>
          <w:rFonts w:eastAsia="Times New Roman" w:cs="Arial"/>
          <w:szCs w:val="24"/>
          <w:lang w:val="es-ES" w:eastAsia="es-ES"/>
        </w:rPr>
        <w:t>V</w:t>
      </w:r>
      <w:r w:rsidR="00BD5029">
        <w:rPr>
          <w:rFonts w:eastAsia="Times New Roman" w:cs="Arial"/>
          <w:szCs w:val="24"/>
          <w:lang w:val="es-ES" w:eastAsia="es-ES"/>
        </w:rPr>
        <w:t>I</w:t>
      </w:r>
      <w:r w:rsidR="00C73290" w:rsidRPr="008F06D1">
        <w:rPr>
          <w:rFonts w:eastAsia="Times New Roman" w:cs="Arial"/>
          <w:szCs w:val="24"/>
          <w:lang w:val="es-ES" w:eastAsia="es-ES"/>
        </w:rPr>
        <w:t xml:space="preserve"> Concurso del Fondo de Protección Ambiental</w:t>
      </w:r>
      <w:r w:rsidR="00BD3333" w:rsidRPr="008F06D1">
        <w:rPr>
          <w:rFonts w:eastAsia="Times New Roman" w:cs="Arial"/>
          <w:szCs w:val="24"/>
          <w:lang w:val="es-ES" w:eastAsia="es-ES"/>
        </w:rPr>
        <w:t xml:space="preserve"> Rapa Nui Sustentable </w:t>
      </w:r>
      <w:r w:rsidR="00C73290" w:rsidRPr="008F06D1">
        <w:rPr>
          <w:rFonts w:eastAsia="Times New Roman" w:cs="Arial"/>
          <w:szCs w:val="24"/>
          <w:lang w:val="es-ES" w:eastAsia="es-ES"/>
        </w:rPr>
        <w:t>202</w:t>
      </w:r>
      <w:r w:rsidR="00BD5029">
        <w:rPr>
          <w:rFonts w:eastAsia="Times New Roman" w:cs="Arial"/>
          <w:szCs w:val="24"/>
          <w:lang w:val="es-ES" w:eastAsia="es-ES"/>
        </w:rPr>
        <w:t>3</w:t>
      </w:r>
      <w:r w:rsidR="00C73290" w:rsidRPr="008F06D1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8F06D1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5255"/>
      </w:tblGrid>
      <w:tr w:rsidR="00C73290" w:rsidRPr="008F06D1" w14:paraId="6E10AAA0" w14:textId="77777777" w:rsidTr="00BB6DEF">
        <w:tc>
          <w:tcPr>
            <w:tcW w:w="3794" w:type="dxa"/>
          </w:tcPr>
          <w:p w14:paraId="48F19593" w14:textId="24A40EBD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lang w:val="es-ES_tradnl" w:eastAsia="es-ES"/>
              </w:rPr>
              <w:t>Nombre Org</w:t>
            </w:r>
            <w:r w:rsidR="00664F15" w:rsidRPr="008F06D1">
              <w:rPr>
                <w:rFonts w:eastAsia="Times New Roman" w:cs="Arial"/>
                <w:b/>
                <w:lang w:val="es-ES_tradnl" w:eastAsia="es-ES"/>
              </w:rPr>
              <w:t>anización Adjudicada</w:t>
            </w:r>
            <w:r w:rsidRPr="008F06D1">
              <w:rPr>
                <w:rFonts w:eastAsia="Times New Roman" w:cs="Arial"/>
                <w:b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7703F666" w14:textId="77777777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8F06D1" w14:paraId="06FF08E3" w14:textId="77777777" w:rsidTr="00BB6DEF">
        <w:tc>
          <w:tcPr>
            <w:tcW w:w="3794" w:type="dxa"/>
          </w:tcPr>
          <w:p w14:paraId="106EBAD5" w14:textId="77777777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F06D1">
              <w:rPr>
                <w:rFonts w:eastAsia="Times New Roman" w:cs="Arial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8F06D1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Pr="008F06D1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4114315F" w:rsidR="00C73290" w:rsidRPr="008F06D1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 w:rsidRPr="008F06D1">
        <w:rPr>
          <w:rFonts w:eastAsia="Times New Roman" w:cs="Arial"/>
          <w:szCs w:val="24"/>
          <w:lang w:val="es-ES" w:eastAsia="es-ES"/>
        </w:rPr>
        <w:t>A</w:t>
      </w:r>
      <w:r w:rsidR="00E37DEF" w:rsidRPr="008F06D1">
        <w:rPr>
          <w:rFonts w:eastAsia="Times New Roman" w:cs="Arial"/>
          <w:szCs w:val="24"/>
          <w:lang w:val="es-ES" w:eastAsia="es-ES"/>
        </w:rPr>
        <w:t>creditando los siguientes aportes durante la ejecución de</w:t>
      </w:r>
      <w:r w:rsidRPr="008F06D1">
        <w:rPr>
          <w:rFonts w:eastAsia="Times New Roman" w:cs="Arial"/>
          <w:szCs w:val="24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5051"/>
        <w:gridCol w:w="2781"/>
      </w:tblGrid>
      <w:tr w:rsidR="00E37DEF" w:rsidRPr="008F06D1" w14:paraId="7AA74511" w14:textId="77777777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40D30658" w14:textId="267F2F12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  <w:r w:rsidR="00FE1635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 xml:space="preserve"> </w:t>
            </w:r>
            <w:r w:rsidR="004F57BF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(</w:t>
            </w:r>
            <w:r w:rsidR="00FE1635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aproximada</w:t>
            </w:r>
            <w:r w:rsidR="004F57BF"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)</w:t>
            </w:r>
          </w:p>
        </w:tc>
      </w:tr>
      <w:tr w:rsidR="00E37DEF" w:rsidRPr="008F06D1" w14:paraId="572B59C4" w14:textId="77777777" w:rsidTr="00C73290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3BF86AE3" w14:textId="77777777" w:rsidTr="00C73290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2FADB0C7" w14:textId="77777777" w:rsidTr="00C73290">
        <w:trPr>
          <w:trHeight w:val="342"/>
          <w:jc w:val="center"/>
        </w:trPr>
        <w:tc>
          <w:tcPr>
            <w:tcW w:w="564" w:type="pct"/>
            <w:vAlign w:val="center"/>
          </w:tcPr>
          <w:p w14:paraId="442949F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F07C88B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68A57CB2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016EB218" w14:textId="77777777" w:rsidTr="00C73290">
        <w:trPr>
          <w:trHeight w:val="362"/>
          <w:jc w:val="center"/>
        </w:trPr>
        <w:tc>
          <w:tcPr>
            <w:tcW w:w="564" w:type="pct"/>
            <w:vAlign w:val="center"/>
          </w:tcPr>
          <w:p w14:paraId="35637C4A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44A3ECF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FC77209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8F06D1" w14:paraId="5FFDA206" w14:textId="77777777" w:rsidTr="00C73290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bookmarkStart w:id="1" w:name="_GoBack"/>
        <w:bookmarkEnd w:id="1"/>
      </w:tr>
      <w:tr w:rsidR="00E37DEF" w:rsidRPr="008F06D1" w14:paraId="564D7887" w14:textId="77777777" w:rsidTr="00C73290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8F06D1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8F06D1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8F06D1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014E6209" w:rsidR="001B07F0" w:rsidRPr="008F06D1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713B608" w14:textId="0A3B24AE" w:rsidR="00773F1E" w:rsidRPr="008F06D1" w:rsidRDefault="00773F1E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19FAE900" w14:textId="77777777" w:rsidR="00773F1E" w:rsidRPr="008F06D1" w:rsidRDefault="00773F1E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8F06D1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8F06D1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8F06D1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8F06D1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8F06D1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8F06D1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8F06D1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8F06D1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8F06D1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8F06D1">
              <w:rPr>
                <w:rFonts w:cs="Calibri"/>
                <w:sz w:val="20"/>
              </w:rPr>
              <w:t xml:space="preserve">(con timbre </w:t>
            </w:r>
            <w:r w:rsidR="00D37D9C" w:rsidRPr="008F06D1">
              <w:rPr>
                <w:rFonts w:cs="Calibri"/>
                <w:sz w:val="20"/>
              </w:rPr>
              <w:t xml:space="preserve">institucional </w:t>
            </w:r>
            <w:r w:rsidRPr="008F06D1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Pr="008F06D1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8F06D1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8F06D1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8F06D1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8F06D1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8F06D1" w:rsidSect="00773F1E">
      <w:headerReference w:type="default" r:id="rId11"/>
      <w:footerReference w:type="default" r:id="rId12"/>
      <w:type w:val="continuous"/>
      <w:pgSz w:w="12240" w:h="15840" w:code="1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26D80" w14:textId="77777777" w:rsidR="00D97FF1" w:rsidRDefault="00D97FF1" w:rsidP="00A07836">
      <w:pPr>
        <w:spacing w:after="0" w:line="240" w:lineRule="auto"/>
      </w:pPr>
      <w:r>
        <w:separator/>
      </w:r>
    </w:p>
  </w:endnote>
  <w:endnote w:type="continuationSeparator" w:id="0">
    <w:p w14:paraId="17897980" w14:textId="77777777" w:rsidR="00D97FF1" w:rsidRDefault="00D97FF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FFD1" w14:textId="77777777" w:rsidR="00D97FF1" w:rsidRDefault="00D97FF1" w:rsidP="00A07836">
      <w:pPr>
        <w:spacing w:after="0" w:line="240" w:lineRule="auto"/>
      </w:pPr>
      <w:r>
        <w:separator/>
      </w:r>
    </w:p>
  </w:footnote>
  <w:footnote w:type="continuationSeparator" w:id="0">
    <w:p w14:paraId="6566D622" w14:textId="77777777" w:rsidR="00D97FF1" w:rsidRDefault="00D97FF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4FD2837E" w:rsidR="00625413" w:rsidRPr="008F06D1" w:rsidRDefault="008F06D1" w:rsidP="00773F1E">
    <w:pPr>
      <w:pStyle w:val="Encabezado"/>
      <w:jc w:val="right"/>
    </w:pPr>
    <w:r>
      <w:rPr>
        <w:color w:val="0070C0"/>
        <w:sz w:val="16"/>
      </w:rPr>
      <w:t>FPA</w:t>
    </w:r>
    <w:r w:rsidR="00773F1E" w:rsidRPr="008F06D1">
      <w:rPr>
        <w:color w:val="0070C0"/>
        <w:sz w:val="16"/>
      </w:rPr>
      <w:t xml:space="preserve"> 202</w:t>
    </w:r>
    <w:r w:rsidR="00BD5029">
      <w:rPr>
        <w:color w:val="0070C0"/>
        <w:sz w:val="16"/>
      </w:rPr>
      <w:t>3</w:t>
    </w:r>
    <w:r>
      <w:rPr>
        <w:color w:val="0070C0"/>
        <w:sz w:val="16"/>
      </w:rPr>
      <w:t xml:space="preserve"> - </w:t>
    </w:r>
    <w:r w:rsidR="00773F1E" w:rsidRPr="008F06D1">
      <w:rPr>
        <w:color w:val="0070C0"/>
        <w:sz w:val="16"/>
      </w:rPr>
      <w:t>RAPA NUI SUSTEN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38EC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62391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73F1E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27A1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06D1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4C3E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96E"/>
    <w:rsid w:val="00BB6DEF"/>
    <w:rsid w:val="00BC0911"/>
    <w:rsid w:val="00BC2189"/>
    <w:rsid w:val="00BC7DC9"/>
    <w:rsid w:val="00BD06C8"/>
    <w:rsid w:val="00BD12E8"/>
    <w:rsid w:val="00BD3333"/>
    <w:rsid w:val="00BD5029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97FF1"/>
    <w:rsid w:val="00DA38B7"/>
    <w:rsid w:val="00DA6BB3"/>
    <w:rsid w:val="00DA7C45"/>
    <w:rsid w:val="00DB26B6"/>
    <w:rsid w:val="00DB40D0"/>
    <w:rsid w:val="00DC1152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2C6D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3F2-A90B-48D1-A2C7-BACC1AD23056}"/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F4B854E7-7AF6-49F6-BB32-8AC2529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Teresa del Carmen Silva Vilches</cp:lastModifiedBy>
  <cp:revision>3</cp:revision>
  <cp:lastPrinted>2019-08-09T23:17:00Z</cp:lastPrinted>
  <dcterms:created xsi:type="dcterms:W3CDTF">2022-08-01T21:08:00Z</dcterms:created>
  <dcterms:modified xsi:type="dcterms:W3CDTF">2022-08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</Properties>
</file>